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920A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920A5" w:rsidRPr="004920A5">
        <w:rPr>
          <w:rFonts w:cs="Calibri"/>
          <w:b/>
          <w:sz w:val="20"/>
          <w:szCs w:val="20"/>
        </w:rPr>
        <w:t>Дошкольное образование – технологии, программы, практи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40F59" w:rsidRDefault="004A1A69" w:rsidP="00440F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0F59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4920A5" w:rsidRPr="00440F59" w:rsidRDefault="004920A5" w:rsidP="00440F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0F59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</w:t>
            </w:r>
          </w:p>
          <w:p w:rsidR="004920A5" w:rsidRPr="00440F59" w:rsidRDefault="004920A5" w:rsidP="00440F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0F59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</w:t>
            </w:r>
          </w:p>
          <w:p w:rsidR="00202519" w:rsidRPr="00440F59" w:rsidRDefault="004920A5" w:rsidP="00440F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0F59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440F59" w:rsidRDefault="004920A5" w:rsidP="00440F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0F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09D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095E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0F59"/>
    <w:rsid w:val="0045402C"/>
    <w:rsid w:val="00461DF4"/>
    <w:rsid w:val="004676C5"/>
    <w:rsid w:val="00473B6B"/>
    <w:rsid w:val="00473BD9"/>
    <w:rsid w:val="004920A5"/>
    <w:rsid w:val="004A06F6"/>
    <w:rsid w:val="004A1A69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6AE9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DE6-08B6-4890-8927-9DA83CA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7</cp:revision>
  <dcterms:created xsi:type="dcterms:W3CDTF">2016-12-03T05:02:00Z</dcterms:created>
  <dcterms:modified xsi:type="dcterms:W3CDTF">2020-12-07T10:46:00Z</dcterms:modified>
</cp:coreProperties>
</file>